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 xml:space="preserve">hodnota koeficientu </w:t>
      </w:r>
      <w:proofErr w:type="spellStart"/>
      <w:r w:rsidR="007A54FC" w:rsidRPr="0012457B">
        <w:rPr>
          <w:rFonts w:ascii="Arial Narrow" w:hAnsi="Arial Narrow" w:cs="Times New Roman"/>
          <w:lang w:eastAsia="de-DE"/>
        </w:rPr>
        <w:t>Ki</w:t>
      </w:r>
      <w:proofErr w:type="spellEnd"/>
      <w:r w:rsidR="007A54FC" w:rsidRPr="0012457B">
        <w:rPr>
          <w:rFonts w:ascii="Arial Narrow" w:hAnsi="Arial Narrow" w:cs="Times New Roman"/>
          <w:lang w:eastAsia="de-DE"/>
        </w:rPr>
        <w:t xml:space="preserve">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78D6F37E"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w:t>
      </w:r>
      <w:r w:rsidR="001D7564">
        <w:rPr>
          <w:rFonts w:ascii="Arial Narrow" w:hAnsi="Arial Narrow" w:cs="Times New Roman"/>
        </w:rPr>
        <w:t>3</w:t>
      </w:r>
      <w:r w:rsidR="002848BB" w:rsidRPr="007A54FC">
        <w:rPr>
          <w:rFonts w:ascii="Arial Narrow" w:hAnsi="Arial Narrow" w:cs="Times New Roman"/>
        </w:rPr>
        <w:t>.202</w:t>
      </w:r>
      <w:r w:rsidR="00CF62A0">
        <w:rPr>
          <w:rFonts w:ascii="Arial Narrow" w:hAnsi="Arial Narrow" w:cs="Times New Roman"/>
        </w:rPr>
        <w:t>5</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CF62A0">
        <w:rPr>
          <w:rFonts w:ascii="Arial Narrow" w:hAnsi="Arial Narrow" w:cs="Times New Roman"/>
        </w:rPr>
        <w:t>5</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bookmarkStart w:id="1" w:name="_GoBack"/>
      <w:bookmarkEnd w:id="1"/>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51D5429F"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1D7564">
        <w:rPr>
          <w:rFonts w:ascii="Arial Narrow" w:hAnsi="Arial Narrow"/>
          <w:u w:val="single"/>
        </w:rPr>
        <w:t>3</w:t>
      </w:r>
      <w:r>
        <w:rPr>
          <w:rFonts w:ascii="Arial Narrow" w:hAnsi="Arial Narrow"/>
          <w:u w:val="single"/>
        </w:rPr>
        <w:t>/202</w:t>
      </w:r>
      <w:r w:rsidR="00CF62A0">
        <w:rPr>
          <w:rFonts w:ascii="Arial Narrow" w:hAnsi="Arial Narrow"/>
          <w:u w:val="single"/>
        </w:rPr>
        <w:t>5</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w:t>
      </w:r>
      <w:proofErr w:type="spellStart"/>
      <w:r w:rsidRPr="008754C7">
        <w:rPr>
          <w:rFonts w:ascii="Arial Narrow" w:hAnsi="Arial Narrow"/>
        </w:rPr>
        <w:t>zúčtovateľovi</w:t>
      </w:r>
      <w:proofErr w:type="spellEnd"/>
      <w:r w:rsidRPr="008754C7">
        <w:rPr>
          <w:rFonts w:ascii="Arial Narrow" w:hAnsi="Arial Narrow"/>
        </w:rPr>
        <w:t xml:space="preserve">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2DA31EFE"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1D7564">
        <w:rPr>
          <w:b/>
          <w:bCs/>
          <w:color w:val="000000"/>
          <w:lang w:eastAsia="cs-CZ" w:bidi="cs-CZ"/>
        </w:rPr>
        <w:t>3</w:t>
      </w:r>
      <w:r w:rsidRPr="007533CE">
        <w:rPr>
          <w:b/>
          <w:bCs/>
          <w:color w:val="000000"/>
          <w:lang w:eastAsia="cs-CZ" w:bidi="cs-CZ"/>
        </w:rPr>
        <w:t>.202</w:t>
      </w:r>
      <w:r w:rsidR="00CF62A0">
        <w:rPr>
          <w:b/>
          <w:bCs/>
          <w:color w:val="000000"/>
          <w:lang w:eastAsia="cs-CZ" w:bidi="cs-CZ"/>
        </w:rPr>
        <w:t>5</w:t>
      </w:r>
      <w:r w:rsidRPr="007533CE">
        <w:rPr>
          <w:b/>
          <w:bCs/>
          <w:color w:val="000000"/>
          <w:lang w:eastAsia="cs-CZ" w:bidi="cs-CZ"/>
        </w:rPr>
        <w:t xml:space="preserve"> 00:00:00 hodiny do 31.12.202</w:t>
      </w:r>
      <w:r w:rsidR="00CF62A0">
        <w:rPr>
          <w:b/>
          <w:bCs/>
          <w:color w:val="000000"/>
          <w:lang w:eastAsia="cs-CZ" w:bidi="cs-CZ"/>
        </w:rPr>
        <w:t>5</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 xml:space="preserve">3.1 Hodnota koeficientu </w:t>
      </w:r>
      <w:proofErr w:type="spellStart"/>
      <w:r w:rsidRPr="002C1315">
        <w:rPr>
          <w:rFonts w:ascii="Arial Narrow" w:hAnsi="Arial Narrow"/>
          <w:color w:val="000000"/>
          <w:lang w:eastAsia="cs-CZ" w:bidi="cs-CZ"/>
        </w:rPr>
        <w:t>Ki</w:t>
      </w:r>
      <w:proofErr w:type="spellEnd"/>
      <w:r w:rsidRPr="002C1315">
        <w:rPr>
          <w:rFonts w:ascii="Arial Narrow" w:hAnsi="Arial Narrow"/>
          <w:color w:val="000000"/>
          <w:lang w:eastAsia="cs-CZ" w:bidi="cs-CZ"/>
        </w:rPr>
        <w:t xml:space="preserve">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 xml:space="preserve">Cena ISOTM = </w:t>
      </w:r>
      <w:proofErr w:type="spellStart"/>
      <w:r w:rsidRPr="002C1315">
        <w:rPr>
          <w:rFonts w:ascii="Arial Narrow" w:hAnsi="Arial Narrow"/>
          <w:b/>
          <w:bCs/>
          <w:lang w:eastAsia="zh-CN"/>
        </w:rPr>
        <w:t>Sum</w:t>
      </w:r>
      <w:proofErr w:type="spellEnd"/>
      <w:r w:rsidRPr="002C1315">
        <w:rPr>
          <w:rFonts w:ascii="Arial Narrow" w:hAnsi="Arial Narrow"/>
          <w:b/>
          <w:bCs/>
          <w:lang w:eastAsia="zh-CN"/>
        </w:rPr>
        <w:t xml:space="preserve"> [(ISOTDH +</w:t>
      </w:r>
      <w:proofErr w:type="spellStart"/>
      <w:r w:rsidRPr="002C1315">
        <w:rPr>
          <w:rFonts w:ascii="Arial Narrow" w:hAnsi="Arial Narrow"/>
          <w:b/>
          <w:bCs/>
          <w:lang w:eastAsia="zh-CN"/>
        </w:rPr>
        <w:t>Ki</w:t>
      </w:r>
      <w:proofErr w:type="spellEnd"/>
      <w:r w:rsidRPr="002C1315">
        <w:rPr>
          <w:rFonts w:ascii="Arial Narrow" w:hAnsi="Arial Narrow"/>
          <w:b/>
          <w:bCs/>
          <w:lang w:eastAsia="zh-CN"/>
        </w:rPr>
        <w:t>)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je hodnota „Ceny ISOT“ v EUR/MWh pre slovenskú obchodnú oblasť na dennom trhu organizovanom OKTE, </w:t>
            </w:r>
            <w:proofErr w:type="spellStart"/>
            <w:r w:rsidRPr="002C1315">
              <w:rPr>
                <w:rFonts w:ascii="Arial Narrow" w:hAnsi="Arial Narrow"/>
                <w:lang w:eastAsia="zh-CN"/>
              </w:rPr>
              <w:t>a.s</w:t>
            </w:r>
            <w:proofErr w:type="spellEnd"/>
            <w:r w:rsidRPr="002C1315">
              <w:rPr>
                <w:rFonts w:ascii="Arial Narrow" w:hAnsi="Arial Narrow"/>
                <w:lang w:eastAsia="zh-CN"/>
              </w:rPr>
              <w:t>.,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proofErr w:type="spellStart"/>
            <w:r w:rsidRPr="002C1315">
              <w:rPr>
                <w:rFonts w:ascii="Arial Narrow" w:hAnsi="Arial Narrow"/>
                <w:b/>
                <w:bCs/>
                <w:lang w:eastAsia="zh-CN"/>
              </w:rPr>
              <w:t>Ki</w:t>
            </w:r>
            <w:proofErr w:type="spellEnd"/>
            <w:r w:rsidRPr="002C1315">
              <w:rPr>
                <w:rFonts w:ascii="Arial Narrow" w:hAnsi="Arial Narrow"/>
                <w:b/>
                <w:bCs/>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Hodnota koeficientu </w:t>
            </w:r>
            <w:proofErr w:type="spellStart"/>
            <w:r w:rsidRPr="002C1315">
              <w:rPr>
                <w:rFonts w:ascii="Arial Narrow" w:hAnsi="Arial Narrow"/>
                <w:lang w:eastAsia="zh-CN"/>
              </w:rPr>
              <w:t>Ki</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w:t>
            </w:r>
            <w:r w:rsidRPr="008B1419">
              <w:rPr>
                <w:rFonts w:ascii="Arial Narrow" w:hAnsi="Arial Narrow"/>
                <w:highlight w:val="yellow"/>
                <w:lang w:eastAsia="zh-CN"/>
              </w:rPr>
              <w:t>na doplnenie</w:t>
            </w:r>
            <w:r w:rsidRPr="002C1315">
              <w:rPr>
                <w:rFonts w:ascii="Arial Narrow" w:hAnsi="Arial Narrow"/>
                <w:lang w:eastAsia="zh-CN"/>
              </w:rPr>
              <w:t>)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BFA5" w14:textId="77777777" w:rsidR="00690DA1" w:rsidRDefault="00690DA1" w:rsidP="002B256F">
      <w:pPr>
        <w:spacing w:after="0" w:line="240" w:lineRule="auto"/>
      </w:pPr>
      <w:r>
        <w:separator/>
      </w:r>
    </w:p>
  </w:endnote>
  <w:endnote w:type="continuationSeparator" w:id="0">
    <w:p w14:paraId="195254EF" w14:textId="77777777" w:rsidR="00690DA1" w:rsidRDefault="00690DA1"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2D2FA607"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1D7564">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DBF2" w14:textId="77777777" w:rsidR="00690DA1" w:rsidRDefault="00690DA1" w:rsidP="002B256F">
      <w:pPr>
        <w:spacing w:after="0" w:line="240" w:lineRule="auto"/>
      </w:pPr>
      <w:r>
        <w:separator/>
      </w:r>
    </w:p>
  </w:footnote>
  <w:footnote w:type="continuationSeparator" w:id="0">
    <w:p w14:paraId="1F0624FB" w14:textId="77777777" w:rsidR="00690DA1" w:rsidRDefault="00690DA1"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D11DE82" w:rsidR="008754C7" w:rsidRPr="00775E12" w:rsidRDefault="006B24E0" w:rsidP="00775E12">
    <w:pPr>
      <w:pStyle w:val="Hlavika"/>
      <w:jc w:val="right"/>
      <w:rPr>
        <w:rFonts w:ascii="Arial Narrow" w:hAnsi="Arial Narrow"/>
      </w:rPr>
    </w:pPr>
    <w:r>
      <w:rPr>
        <w:rFonts w:ascii="Arial Narrow" w:hAnsi="Arial Narrow"/>
      </w:rPr>
      <w:t xml:space="preserve">Príloha č. </w:t>
    </w:r>
    <w:r w:rsidR="005114DA">
      <w:rPr>
        <w:rFonts w:ascii="Arial Narrow" w:hAnsi="Arial Narrow"/>
      </w:rPr>
      <w:t>4</w:t>
    </w:r>
    <w:r w:rsidR="008754C7">
      <w:rPr>
        <w:rFonts w:ascii="Arial Narrow" w:hAnsi="Arial Narrow"/>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638A1"/>
    <w:rsid w:val="000671A4"/>
    <w:rsid w:val="00073321"/>
    <w:rsid w:val="000A5A72"/>
    <w:rsid w:val="000B792B"/>
    <w:rsid w:val="000C0CFC"/>
    <w:rsid w:val="000D5AF6"/>
    <w:rsid w:val="000D7BAF"/>
    <w:rsid w:val="000E00BC"/>
    <w:rsid w:val="00104AE1"/>
    <w:rsid w:val="00114582"/>
    <w:rsid w:val="001224DA"/>
    <w:rsid w:val="0012457B"/>
    <w:rsid w:val="0015407F"/>
    <w:rsid w:val="001675B7"/>
    <w:rsid w:val="001730E3"/>
    <w:rsid w:val="00176BF0"/>
    <w:rsid w:val="001C5842"/>
    <w:rsid w:val="001D7564"/>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2CAB"/>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60A75"/>
    <w:rsid w:val="0047007F"/>
    <w:rsid w:val="004823E4"/>
    <w:rsid w:val="00482E6D"/>
    <w:rsid w:val="00491BF1"/>
    <w:rsid w:val="004A0A79"/>
    <w:rsid w:val="004A4217"/>
    <w:rsid w:val="004B4123"/>
    <w:rsid w:val="004B7CAE"/>
    <w:rsid w:val="004C13D8"/>
    <w:rsid w:val="004C14ED"/>
    <w:rsid w:val="004F0481"/>
    <w:rsid w:val="005114DA"/>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84190"/>
    <w:rsid w:val="00690DA1"/>
    <w:rsid w:val="006B24E0"/>
    <w:rsid w:val="006C222D"/>
    <w:rsid w:val="006D38D8"/>
    <w:rsid w:val="006D6B76"/>
    <w:rsid w:val="006D76E7"/>
    <w:rsid w:val="006E025D"/>
    <w:rsid w:val="006E5065"/>
    <w:rsid w:val="006F3145"/>
    <w:rsid w:val="006F62ED"/>
    <w:rsid w:val="006F6BB8"/>
    <w:rsid w:val="0073376D"/>
    <w:rsid w:val="00735DD3"/>
    <w:rsid w:val="0074564E"/>
    <w:rsid w:val="0074585B"/>
    <w:rsid w:val="007533CE"/>
    <w:rsid w:val="00756AC2"/>
    <w:rsid w:val="00757A8D"/>
    <w:rsid w:val="00765F11"/>
    <w:rsid w:val="007672D8"/>
    <w:rsid w:val="00773C0E"/>
    <w:rsid w:val="00775E12"/>
    <w:rsid w:val="00784AFD"/>
    <w:rsid w:val="00784B3E"/>
    <w:rsid w:val="00793530"/>
    <w:rsid w:val="007946E7"/>
    <w:rsid w:val="007A54FC"/>
    <w:rsid w:val="007A6444"/>
    <w:rsid w:val="007D0D30"/>
    <w:rsid w:val="00800A8A"/>
    <w:rsid w:val="0081080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1419"/>
    <w:rsid w:val="008B4303"/>
    <w:rsid w:val="008C39A2"/>
    <w:rsid w:val="008E2EE0"/>
    <w:rsid w:val="008E5B10"/>
    <w:rsid w:val="008F7C9D"/>
    <w:rsid w:val="00906696"/>
    <w:rsid w:val="00912437"/>
    <w:rsid w:val="0092527D"/>
    <w:rsid w:val="00925D82"/>
    <w:rsid w:val="009271DD"/>
    <w:rsid w:val="00927356"/>
    <w:rsid w:val="00945545"/>
    <w:rsid w:val="009576E2"/>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07EA0"/>
    <w:rsid w:val="00C15694"/>
    <w:rsid w:val="00C15BC7"/>
    <w:rsid w:val="00C20336"/>
    <w:rsid w:val="00C26222"/>
    <w:rsid w:val="00C437D6"/>
    <w:rsid w:val="00C553DC"/>
    <w:rsid w:val="00C61907"/>
    <w:rsid w:val="00C776A2"/>
    <w:rsid w:val="00C87C24"/>
    <w:rsid w:val="00CB73DA"/>
    <w:rsid w:val="00CC21D2"/>
    <w:rsid w:val="00CD04F8"/>
    <w:rsid w:val="00CD464D"/>
    <w:rsid w:val="00CE4CE2"/>
    <w:rsid w:val="00CE70F2"/>
    <w:rsid w:val="00CF36B2"/>
    <w:rsid w:val="00CF62A0"/>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05CD44-8084-498B-9833-A044E131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6209</Words>
  <Characters>35393</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10</cp:revision>
  <cp:lastPrinted>2024-10-11T12:42:00Z</cp:lastPrinted>
  <dcterms:created xsi:type="dcterms:W3CDTF">2023-11-07T13:08:00Z</dcterms:created>
  <dcterms:modified xsi:type="dcterms:W3CDTF">2024-1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